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5AE0" w14:textId="072B7F11" w:rsidR="000254A5" w:rsidRPr="00707619" w:rsidRDefault="00C04F5A" w:rsidP="000254A5">
      <w:pPr>
        <w:rPr>
          <w:rFonts w:hAnsi="ＭＳ 明朝"/>
        </w:rPr>
      </w:pPr>
      <w:r>
        <w:rPr>
          <w:rFonts w:hAnsi="ＭＳ 明朝" w:hint="eastAsia"/>
        </w:rPr>
        <w:t>（</w:t>
      </w:r>
      <w:r w:rsidR="000254A5" w:rsidRPr="00707619">
        <w:rPr>
          <w:rFonts w:hAnsi="ＭＳ 明朝" w:hint="eastAsia"/>
        </w:rPr>
        <w:t>別紙様式１</w:t>
      </w:r>
      <w:r>
        <w:rPr>
          <w:rFonts w:hAnsi="ＭＳ 明朝" w:hint="eastAsia"/>
        </w:rPr>
        <w:t>）</w:t>
      </w:r>
      <w:r w:rsidR="000254A5" w:rsidRPr="00707619">
        <w:rPr>
          <w:rFonts w:hAnsi="ＭＳ 明朝"/>
        </w:rPr>
        <w:t xml:space="preserve"> </w:t>
      </w:r>
    </w:p>
    <w:p w14:paraId="3EF20949" w14:textId="1D3EEF79" w:rsidR="000254A5" w:rsidRPr="00707619" w:rsidRDefault="00C04F5A" w:rsidP="00C04F5A">
      <w:pPr>
        <w:spacing w:before="24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B807B" wp14:editId="798A153B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3572510" cy="781050"/>
                <wp:effectExtent l="0" t="0" r="279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4CF5" id="正方形/長方形 1" o:spid="_x0000_s1026" style="position:absolute;left:0;text-align:left;margin-left:3.3pt;margin-top:3.5pt;width:281.3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" filled="f" strokecolor="black [3213]" strokeweight=".25pt"/>
            </w:pict>
          </mc:Fallback>
        </mc:AlternateContent>
      </w:r>
      <w:r w:rsidR="000254A5" w:rsidRPr="00707619">
        <w:rPr>
          <w:rFonts w:hAnsi="ＭＳ 明朝"/>
        </w:rPr>
        <w:t xml:space="preserve"> </w:t>
      </w:r>
      <w:r w:rsidR="000254A5">
        <w:rPr>
          <w:rFonts w:hAnsi="ＭＳ 明朝"/>
        </w:rPr>
        <w:t xml:space="preserve"> </w:t>
      </w:r>
      <w:r w:rsidR="000254A5" w:rsidRPr="00707619">
        <w:rPr>
          <w:rFonts w:hAnsi="ＭＳ 明朝"/>
        </w:rPr>
        <w:t>青森県</w:t>
      </w:r>
      <w:r w:rsidR="000254A5">
        <w:rPr>
          <w:rFonts w:hAnsi="ＭＳ 明朝" w:hint="eastAsia"/>
        </w:rPr>
        <w:t>農林水産部畜産課　飼料環境グループ</w:t>
      </w:r>
      <w:r w:rsidR="000254A5" w:rsidRPr="00707619">
        <w:rPr>
          <w:rFonts w:hAnsi="ＭＳ 明朝"/>
        </w:rPr>
        <w:t xml:space="preserve">行き </w:t>
      </w:r>
    </w:p>
    <w:p w14:paraId="665AFB0D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FAX ０１７－７３４－８</w:t>
      </w:r>
      <w:r>
        <w:rPr>
          <w:rFonts w:hAnsi="ＭＳ 明朝" w:hint="eastAsia"/>
        </w:rPr>
        <w:t>１４４</w:t>
      </w:r>
    </w:p>
    <w:p w14:paraId="4B5E1124" w14:textId="4BD7543F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</w:t>
      </w:r>
      <w:proofErr w:type="gramStart"/>
      <w:r w:rsidRPr="00707619">
        <w:rPr>
          <w:rFonts w:hAnsi="ＭＳ 明朝"/>
        </w:rPr>
        <w:t>E-mail:</w:t>
      </w:r>
      <w:r w:rsidRPr="004A2462">
        <w:rPr>
          <w:rFonts w:hAnsi="ＭＳ 明朝"/>
        </w:rPr>
        <w:t>chikusan@pref.aomori.lg.jp</w:t>
      </w:r>
      <w:proofErr w:type="gramEnd"/>
      <w:r w:rsidRPr="00707619">
        <w:rPr>
          <w:rFonts w:hAnsi="ＭＳ 明朝"/>
        </w:rPr>
        <w:t xml:space="preserve"> </w:t>
      </w:r>
    </w:p>
    <w:p w14:paraId="72C46FBC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4FF8172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0915DFE3" w14:textId="4F75C095" w:rsidR="000254A5" w:rsidRDefault="000254A5" w:rsidP="000254A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973AC0">
        <w:rPr>
          <w:rFonts w:ascii="ＭＳ ゴシック" w:eastAsia="ＭＳ ゴシック" w:hAnsi="ＭＳ ゴシック" w:hint="eastAsia"/>
          <w:b/>
          <w:sz w:val="28"/>
        </w:rPr>
        <w:t>もみ殻の広域流通に向けた梱包技術・運搬体制実証業務</w:t>
      </w:r>
    </w:p>
    <w:p w14:paraId="273AC97A" w14:textId="44B17783" w:rsidR="000254A5" w:rsidRPr="004A2462" w:rsidRDefault="00C04F5A" w:rsidP="000254A5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企画提案</w:t>
      </w:r>
      <w:r w:rsidR="005D1A5C">
        <w:rPr>
          <w:rFonts w:ascii="ＭＳ ゴシック" w:eastAsia="ＭＳ ゴシック" w:hAnsi="ＭＳ ゴシック" w:hint="eastAsia"/>
          <w:b/>
          <w:sz w:val="28"/>
        </w:rPr>
        <w:t>競技</w:t>
      </w:r>
      <w:r w:rsidR="000254A5" w:rsidRPr="004A2462">
        <w:rPr>
          <w:rFonts w:ascii="ＭＳ ゴシック" w:eastAsia="ＭＳ ゴシック" w:hAnsi="ＭＳ ゴシック" w:hint="eastAsia"/>
          <w:b/>
          <w:sz w:val="28"/>
        </w:rPr>
        <w:t>参加</w:t>
      </w:r>
      <w:r>
        <w:rPr>
          <w:rFonts w:ascii="ＭＳ ゴシック" w:eastAsia="ＭＳ ゴシック" w:hAnsi="ＭＳ ゴシック" w:hint="eastAsia"/>
          <w:b/>
          <w:sz w:val="28"/>
        </w:rPr>
        <w:t>表明</w:t>
      </w:r>
      <w:r w:rsidR="000254A5" w:rsidRPr="004A2462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15502823" w14:textId="77777777" w:rsidR="000254A5" w:rsidRPr="004A2462" w:rsidRDefault="000254A5" w:rsidP="000254A5">
      <w:pPr>
        <w:rPr>
          <w:rFonts w:ascii="ＭＳ ゴシック" w:eastAsia="ＭＳ ゴシック" w:hAnsi="ＭＳ ゴシック"/>
          <w:b/>
          <w:sz w:val="28"/>
        </w:rPr>
      </w:pPr>
      <w:r w:rsidRPr="004A2462">
        <w:rPr>
          <w:rFonts w:ascii="ＭＳ ゴシック" w:eastAsia="ＭＳ ゴシック" w:hAnsi="ＭＳ ゴシック"/>
          <w:b/>
          <w:sz w:val="28"/>
        </w:rPr>
        <w:t xml:space="preserve"> </w:t>
      </w:r>
    </w:p>
    <w:p w14:paraId="3F207FE3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5CD6F1A4" w14:textId="339764EE" w:rsidR="000254A5" w:rsidRPr="00707619" w:rsidRDefault="000254A5" w:rsidP="000254A5">
      <w:pPr>
        <w:jc w:val="right"/>
        <w:rPr>
          <w:rFonts w:hAnsi="ＭＳ 明朝"/>
        </w:rPr>
      </w:pPr>
      <w:r w:rsidRPr="00707619">
        <w:rPr>
          <w:rFonts w:hAnsi="ＭＳ 明朝" w:hint="eastAsia"/>
        </w:rPr>
        <w:t>令和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年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月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日 </w:t>
      </w:r>
    </w:p>
    <w:p w14:paraId="3D011A0A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6E50B5F7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2961B7BF" w14:textId="5227AC2F" w:rsidR="000254A5" w:rsidRPr="00707619" w:rsidRDefault="000254A5" w:rsidP="000254A5">
      <w:pPr>
        <w:ind w:firstLineChars="100" w:firstLine="240"/>
        <w:rPr>
          <w:rFonts w:hAnsi="ＭＳ 明朝"/>
        </w:rPr>
      </w:pPr>
      <w:r w:rsidRPr="00707619">
        <w:rPr>
          <w:rFonts w:hAnsi="ＭＳ 明朝" w:hint="eastAsia"/>
        </w:rPr>
        <w:t>青森県</w:t>
      </w:r>
      <w:r w:rsidR="00C04F5A">
        <w:rPr>
          <w:rFonts w:hAnsi="ＭＳ 明朝" w:hint="eastAsia"/>
        </w:rPr>
        <w:t>農林水産部畜産課長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殿 </w:t>
      </w:r>
    </w:p>
    <w:p w14:paraId="24D2ED56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AE7B2A4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35BD1279" w14:textId="3E37C400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 xml:space="preserve">住  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所 </w:t>
      </w:r>
    </w:p>
    <w:p w14:paraId="317A7E14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343A21A" w14:textId="1F7CBE58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>名</w:t>
      </w:r>
      <w:r w:rsidR="00C04F5A">
        <w:rPr>
          <w:rFonts w:hAnsi="ＭＳ 明朝" w:hint="eastAsia"/>
        </w:rPr>
        <w:t xml:space="preserve">　　</w:t>
      </w:r>
      <w:r w:rsidRPr="00707619">
        <w:rPr>
          <w:rFonts w:hAnsi="ＭＳ 明朝"/>
        </w:rPr>
        <w:t xml:space="preserve">称 </w:t>
      </w:r>
    </w:p>
    <w:p w14:paraId="14AE9B4F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0988F3B4" w14:textId="77777777" w:rsidR="000254A5" w:rsidRPr="00707619" w:rsidRDefault="000254A5" w:rsidP="000254A5">
      <w:pPr>
        <w:ind w:firstLineChars="2050" w:firstLine="4920"/>
        <w:rPr>
          <w:rFonts w:hAnsi="ＭＳ 明朝"/>
        </w:rPr>
      </w:pPr>
      <w:r w:rsidRPr="00707619">
        <w:rPr>
          <w:rFonts w:hAnsi="ＭＳ 明朝"/>
        </w:rPr>
        <w:t xml:space="preserve">代表者名                </w:t>
      </w:r>
    </w:p>
    <w:p w14:paraId="65F9F73C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18EB780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B228943" w14:textId="2CFB54BB" w:rsidR="000254A5" w:rsidRPr="00707619" w:rsidRDefault="000254A5" w:rsidP="000254A5">
      <w:pPr>
        <w:ind w:firstLineChars="100" w:firstLine="240"/>
        <w:rPr>
          <w:rFonts w:hAnsi="ＭＳ 明朝"/>
        </w:rPr>
      </w:pPr>
      <w:r w:rsidRPr="00973AC0">
        <w:rPr>
          <w:rFonts w:hAnsi="ＭＳ 明朝" w:hint="eastAsia"/>
        </w:rPr>
        <w:t>もみ殻の広域流通に向けた梱包技術・運搬体制実証業務</w:t>
      </w:r>
      <w:r w:rsidRPr="00707619">
        <w:rPr>
          <w:rFonts w:hAnsi="ＭＳ 明朝"/>
        </w:rPr>
        <w:t>の内容を</w:t>
      </w:r>
      <w:r w:rsidRPr="00707619">
        <w:rPr>
          <w:rFonts w:hAnsi="ＭＳ 明朝" w:hint="eastAsia"/>
        </w:rPr>
        <w:t>了承し、企画</w:t>
      </w:r>
      <w:r w:rsidR="00C04F5A">
        <w:rPr>
          <w:rFonts w:hAnsi="ＭＳ 明朝" w:hint="eastAsia"/>
        </w:rPr>
        <w:t>提案</w:t>
      </w:r>
      <w:r w:rsidR="005D1A5C">
        <w:rPr>
          <w:rFonts w:hAnsi="ＭＳ 明朝" w:hint="eastAsia"/>
          <w:spacing w:val="10"/>
        </w:rPr>
        <w:t>競技</w:t>
      </w:r>
      <w:r w:rsidR="00C04F5A">
        <w:rPr>
          <w:rFonts w:hAnsi="ＭＳ 明朝" w:hint="eastAsia"/>
        </w:rPr>
        <w:t>に参加します</w:t>
      </w:r>
      <w:r w:rsidRPr="00707619">
        <w:rPr>
          <w:rFonts w:hAnsi="ＭＳ 明朝" w:hint="eastAsia"/>
        </w:rPr>
        <w:t>。</w:t>
      </w:r>
      <w:r w:rsidRPr="00707619">
        <w:rPr>
          <w:rFonts w:hAnsi="ＭＳ 明朝"/>
        </w:rPr>
        <w:t xml:space="preserve"> </w:t>
      </w:r>
    </w:p>
    <w:p w14:paraId="16F88810" w14:textId="76CE98F8" w:rsidR="000254A5" w:rsidRPr="00C04F5A" w:rsidRDefault="000254A5" w:rsidP="00C04F5A">
      <w:pPr>
        <w:rPr>
          <w:rFonts w:ascii="ＭＳ ゴシック" w:eastAsia="ＭＳ ゴシック" w:hAnsi="ＭＳ ゴシック"/>
        </w:rPr>
      </w:pPr>
      <w:r w:rsidRPr="00707619">
        <w:rPr>
          <w:rFonts w:hAnsi="ＭＳ 明朝"/>
        </w:rPr>
        <w:t xml:space="preserve">  なお、企画</w:t>
      </w:r>
      <w:r w:rsidR="00C04F5A">
        <w:rPr>
          <w:rFonts w:hAnsi="ＭＳ 明朝" w:hint="eastAsia"/>
        </w:rPr>
        <w:t>提案</w:t>
      </w:r>
      <w:r w:rsidR="005D1A5C">
        <w:rPr>
          <w:rFonts w:hAnsi="ＭＳ 明朝" w:hint="eastAsia"/>
          <w:spacing w:val="10"/>
        </w:rPr>
        <w:t>競技</w:t>
      </w:r>
      <w:r w:rsidR="00C04F5A">
        <w:rPr>
          <w:rFonts w:hAnsi="ＭＳ 明朝" w:hint="eastAsia"/>
        </w:rPr>
        <w:t>の参加に当たり、</w:t>
      </w:r>
      <w:r w:rsidR="00C04F5A" w:rsidRPr="00C04F5A">
        <w:rPr>
          <w:rFonts w:hAnsi="ＭＳ 明朝" w:hint="eastAsia"/>
        </w:rPr>
        <w:t>もみ殻の広域流通に向けた梱包技術・運搬体制実証業務企画提案</w:t>
      </w:r>
      <w:r w:rsidR="005D1A5C">
        <w:rPr>
          <w:rFonts w:hAnsi="ＭＳ 明朝" w:hint="eastAsia"/>
          <w:spacing w:val="10"/>
        </w:rPr>
        <w:t>競技</w:t>
      </w:r>
      <w:r w:rsidR="00C04F5A" w:rsidRPr="00C04F5A">
        <w:rPr>
          <w:rFonts w:hAnsi="ＭＳ 明朝" w:hint="eastAsia"/>
        </w:rPr>
        <w:t>実施要領</w:t>
      </w:r>
      <w:r w:rsidR="00C04F5A">
        <w:rPr>
          <w:rFonts w:hAnsi="ＭＳ 明朝" w:hint="eastAsia"/>
        </w:rPr>
        <w:t>「</w:t>
      </w:r>
      <w:r w:rsidR="00C04F5A" w:rsidRPr="00707619">
        <w:rPr>
          <w:rFonts w:ascii="ＭＳ ゴシック" w:eastAsia="ＭＳ ゴシック" w:hAnsi="ＭＳ ゴシック" w:hint="eastAsia"/>
        </w:rPr>
        <w:t>３</w:t>
      </w:r>
      <w:r w:rsidR="00C04F5A" w:rsidRPr="00707619">
        <w:rPr>
          <w:rFonts w:ascii="ＭＳ ゴシック" w:eastAsia="ＭＳ ゴシック" w:hAnsi="ＭＳ ゴシック"/>
        </w:rPr>
        <w:t xml:space="preserve"> 応募資格 </w:t>
      </w:r>
      <w:r w:rsidR="00C04F5A">
        <w:rPr>
          <w:rFonts w:hAnsi="ＭＳ 明朝" w:hint="eastAsia"/>
        </w:rPr>
        <w:t>」の要件</w:t>
      </w:r>
      <w:r w:rsidRPr="00707619">
        <w:rPr>
          <w:rFonts w:hAnsi="ＭＳ 明朝"/>
        </w:rPr>
        <w:t xml:space="preserve">を満たしていることを誓約します。 </w:t>
      </w:r>
    </w:p>
    <w:tbl>
      <w:tblPr>
        <w:tblStyle w:val="af"/>
        <w:tblpPr w:leftFromText="142" w:rightFromText="142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1"/>
      </w:tblGrid>
      <w:tr w:rsidR="000254A5" w14:paraId="745BFFDF" w14:textId="77777777" w:rsidTr="00C04F5A">
        <w:trPr>
          <w:trHeight w:val="694"/>
        </w:trPr>
        <w:tc>
          <w:tcPr>
            <w:tcW w:w="3823" w:type="dxa"/>
            <w:gridSpan w:val="2"/>
          </w:tcPr>
          <w:p w14:paraId="5788948B" w14:textId="77777777" w:rsidR="000254A5" w:rsidRDefault="000254A5" w:rsidP="00C04F5A">
            <w:pPr>
              <w:spacing w:before="240" w:line="240" w:lineRule="exact"/>
              <w:ind w:firstLineChars="550" w:firstLine="132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5521" w:type="dxa"/>
          </w:tcPr>
          <w:p w14:paraId="2DB78452" w14:textId="77777777" w:rsidR="000254A5" w:rsidRDefault="000254A5" w:rsidP="00C04F5A">
            <w:pPr>
              <w:spacing w:before="240" w:line="240" w:lineRule="exact"/>
              <w:rPr>
                <w:rFonts w:hAnsi="ＭＳ 明朝"/>
              </w:rPr>
            </w:pPr>
          </w:p>
        </w:tc>
      </w:tr>
      <w:tr w:rsidR="000254A5" w14:paraId="051187FF" w14:textId="77777777" w:rsidTr="00C04F5A">
        <w:trPr>
          <w:trHeight w:val="395"/>
        </w:trPr>
        <w:tc>
          <w:tcPr>
            <w:tcW w:w="2122" w:type="dxa"/>
            <w:vMerge w:val="restart"/>
          </w:tcPr>
          <w:p w14:paraId="08741629" w14:textId="77777777" w:rsidR="000254A5" w:rsidRDefault="000254A5" w:rsidP="00C04F5A">
            <w:pPr>
              <w:spacing w:line="480" w:lineRule="auto"/>
              <w:rPr>
                <w:rFonts w:hAnsi="ＭＳ 明朝"/>
              </w:rPr>
            </w:pPr>
          </w:p>
          <w:p w14:paraId="6882D804" w14:textId="77777777" w:rsidR="000254A5" w:rsidRDefault="000254A5" w:rsidP="00C04F5A">
            <w:pPr>
              <w:spacing w:line="480" w:lineRule="auto"/>
              <w:ind w:firstLineChars="250" w:firstLine="60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701" w:type="dxa"/>
          </w:tcPr>
          <w:p w14:paraId="7EA60956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5521" w:type="dxa"/>
          </w:tcPr>
          <w:p w14:paraId="42C11A0F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0254A5" w14:paraId="2D4CC7E1" w14:textId="77777777" w:rsidTr="00C04F5A">
        <w:trPr>
          <w:trHeight w:val="567"/>
        </w:trPr>
        <w:tc>
          <w:tcPr>
            <w:tcW w:w="2122" w:type="dxa"/>
            <w:vMerge/>
          </w:tcPr>
          <w:p w14:paraId="0C9AED40" w14:textId="77777777" w:rsidR="000254A5" w:rsidRDefault="000254A5" w:rsidP="00C04F5A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2E8C58CA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5521" w:type="dxa"/>
          </w:tcPr>
          <w:p w14:paraId="5936FB1F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0254A5" w14:paraId="1E5F2EBB" w14:textId="77777777" w:rsidTr="00C04F5A">
        <w:trPr>
          <w:trHeight w:val="567"/>
        </w:trPr>
        <w:tc>
          <w:tcPr>
            <w:tcW w:w="2122" w:type="dxa"/>
            <w:vMerge/>
          </w:tcPr>
          <w:p w14:paraId="759CC0A0" w14:textId="77777777" w:rsidR="000254A5" w:rsidRDefault="000254A5" w:rsidP="00C04F5A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1996BBAE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5521" w:type="dxa"/>
          </w:tcPr>
          <w:p w14:paraId="46AAB7EF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</w:tbl>
    <w:p w14:paraId="44908CC8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875AE1E" w14:textId="77777777" w:rsidR="000254A5" w:rsidRDefault="000254A5" w:rsidP="000254A5">
      <w:pPr>
        <w:rPr>
          <w:rFonts w:hAnsi="ＭＳ 明朝"/>
        </w:rPr>
      </w:pPr>
    </w:p>
    <w:p w14:paraId="55A5B074" w14:textId="77777777" w:rsidR="000254A5" w:rsidRDefault="000254A5" w:rsidP="000254A5">
      <w:pPr>
        <w:rPr>
          <w:rFonts w:hAnsi="ＭＳ 明朝"/>
        </w:rPr>
      </w:pPr>
    </w:p>
    <w:p w14:paraId="506F4036" w14:textId="77777777" w:rsidR="000254A5" w:rsidRDefault="000254A5" w:rsidP="000254A5">
      <w:pPr>
        <w:rPr>
          <w:rFonts w:hAnsi="ＭＳ 明朝"/>
        </w:rPr>
      </w:pPr>
    </w:p>
    <w:p w14:paraId="56FF2AF0" w14:textId="77777777" w:rsidR="000254A5" w:rsidRDefault="000254A5" w:rsidP="000254A5">
      <w:pPr>
        <w:rPr>
          <w:rFonts w:hAnsi="ＭＳ 明朝"/>
        </w:rPr>
      </w:pPr>
    </w:p>
    <w:p w14:paraId="161F126E" w14:textId="77777777" w:rsidR="000254A5" w:rsidRDefault="000254A5" w:rsidP="000254A5">
      <w:pPr>
        <w:rPr>
          <w:rFonts w:hAnsi="ＭＳ 明朝"/>
        </w:rPr>
      </w:pPr>
    </w:p>
    <w:p w14:paraId="4112C640" w14:textId="610DC69F" w:rsidR="000254A5" w:rsidRDefault="000254A5" w:rsidP="000254A5">
      <w:pPr>
        <w:rPr>
          <w:rFonts w:hAnsi="ＭＳ 明朝"/>
        </w:rPr>
      </w:pPr>
    </w:p>
    <w:p w14:paraId="68899A66" w14:textId="01F536B1" w:rsidR="00C04F5A" w:rsidRDefault="00C04F5A" w:rsidP="000254A5">
      <w:pPr>
        <w:rPr>
          <w:rFonts w:hAnsi="ＭＳ 明朝"/>
        </w:rPr>
      </w:pPr>
    </w:p>
    <w:p w14:paraId="373FCC8A" w14:textId="2596925E" w:rsidR="00C04F5A" w:rsidRDefault="00C04F5A" w:rsidP="000254A5">
      <w:pPr>
        <w:rPr>
          <w:rFonts w:hAnsi="ＭＳ 明朝"/>
        </w:rPr>
      </w:pPr>
    </w:p>
    <w:p w14:paraId="1C79EE87" w14:textId="77777777" w:rsidR="00C04F5A" w:rsidRDefault="00C04F5A" w:rsidP="000254A5">
      <w:pPr>
        <w:rPr>
          <w:rFonts w:hAnsi="ＭＳ 明朝"/>
        </w:rPr>
      </w:pPr>
      <w:bookmarkStart w:id="0" w:name="_GoBack"/>
      <w:bookmarkEnd w:id="0"/>
    </w:p>
    <w:sectPr w:rsidR="00C04F5A" w:rsidSect="00230769">
      <w:headerReference w:type="default" r:id="rId8"/>
      <w:footerReference w:type="default" r:id="rId9"/>
      <w:pgSz w:w="11912" w:h="16834" w:code="9"/>
      <w:pgMar w:top="1134" w:right="1134" w:bottom="1134" w:left="1134" w:header="493" w:footer="295" w:gutter="0"/>
      <w:cols w:space="425"/>
      <w:docGrid w:linePitch="326" w:charSpace="-4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D443" w14:textId="77777777" w:rsidR="00DC7A6A" w:rsidRDefault="00DC7A6A">
      <w:r>
        <w:separator/>
      </w:r>
    </w:p>
  </w:endnote>
  <w:endnote w:type="continuationSeparator" w:id="0">
    <w:p w14:paraId="3D40B4C2" w14:textId="77777777" w:rsidR="00DC7A6A" w:rsidRDefault="00DC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012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3476" w14:textId="77777777" w:rsidR="00DC7A6A" w:rsidRDefault="00DC7A6A">
      <w:r>
        <w:separator/>
      </w:r>
    </w:p>
  </w:footnote>
  <w:footnote w:type="continuationSeparator" w:id="0">
    <w:p w14:paraId="2DA60F7B" w14:textId="77777777" w:rsidR="00DC7A6A" w:rsidRDefault="00DC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57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3B"/>
    <w:multiLevelType w:val="hybridMultilevel"/>
    <w:tmpl w:val="CF06D12C"/>
    <w:lvl w:ilvl="0" w:tplc="2112149A">
      <w:start w:val="1"/>
      <w:numFmt w:val="decimalFullWidth"/>
      <w:lvlText w:val="第%1章"/>
      <w:lvlJc w:val="left"/>
      <w:pPr>
        <w:tabs>
          <w:tab w:val="num" w:pos="1260"/>
        </w:tabs>
        <w:ind w:left="1260" w:hanging="10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1166727"/>
    <w:multiLevelType w:val="hybridMultilevel"/>
    <w:tmpl w:val="F01AD400"/>
    <w:lvl w:ilvl="0" w:tplc="A6D25D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AE97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9517C"/>
    <w:multiLevelType w:val="hybridMultilevel"/>
    <w:tmpl w:val="9B241E8C"/>
    <w:lvl w:ilvl="0" w:tplc="55CE151A">
      <w:start w:val="1"/>
      <w:numFmt w:val="decimalFullWidth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E2C2A"/>
    <w:multiLevelType w:val="hybridMultilevel"/>
    <w:tmpl w:val="D87E0EDA"/>
    <w:lvl w:ilvl="0" w:tplc="9C1438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8F7A25"/>
    <w:multiLevelType w:val="hybridMultilevel"/>
    <w:tmpl w:val="7E1431BC"/>
    <w:lvl w:ilvl="0" w:tplc="95681B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6556B"/>
    <w:multiLevelType w:val="hybridMultilevel"/>
    <w:tmpl w:val="FD007384"/>
    <w:lvl w:ilvl="0" w:tplc="11EE5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94"/>
    <w:rsid w:val="0000157A"/>
    <w:rsid w:val="00005770"/>
    <w:rsid w:val="000068A8"/>
    <w:rsid w:val="00007B13"/>
    <w:rsid w:val="00007C25"/>
    <w:rsid w:val="00010839"/>
    <w:rsid w:val="00011B58"/>
    <w:rsid w:val="00011C01"/>
    <w:rsid w:val="00012DC2"/>
    <w:rsid w:val="00014F89"/>
    <w:rsid w:val="000249C5"/>
    <w:rsid w:val="00024F9F"/>
    <w:rsid w:val="000254A5"/>
    <w:rsid w:val="00034006"/>
    <w:rsid w:val="00036CA7"/>
    <w:rsid w:val="00053876"/>
    <w:rsid w:val="000759BB"/>
    <w:rsid w:val="00081DE5"/>
    <w:rsid w:val="00082179"/>
    <w:rsid w:val="0009144E"/>
    <w:rsid w:val="00092082"/>
    <w:rsid w:val="000930F6"/>
    <w:rsid w:val="00096D64"/>
    <w:rsid w:val="000A138B"/>
    <w:rsid w:val="000A2ECF"/>
    <w:rsid w:val="000B1B45"/>
    <w:rsid w:val="000E35AA"/>
    <w:rsid w:val="000E4E9E"/>
    <w:rsid w:val="000E5E6B"/>
    <w:rsid w:val="000F1D45"/>
    <w:rsid w:val="00101701"/>
    <w:rsid w:val="00106E98"/>
    <w:rsid w:val="00113CB6"/>
    <w:rsid w:val="00115C3B"/>
    <w:rsid w:val="0012611B"/>
    <w:rsid w:val="00131462"/>
    <w:rsid w:val="00153CD0"/>
    <w:rsid w:val="00153D30"/>
    <w:rsid w:val="0015479A"/>
    <w:rsid w:val="0015679A"/>
    <w:rsid w:val="00165FE7"/>
    <w:rsid w:val="00173C1D"/>
    <w:rsid w:val="00177803"/>
    <w:rsid w:val="00193919"/>
    <w:rsid w:val="00194689"/>
    <w:rsid w:val="001A0C37"/>
    <w:rsid w:val="001A6C01"/>
    <w:rsid w:val="001B1E7B"/>
    <w:rsid w:val="001C7598"/>
    <w:rsid w:val="001D1272"/>
    <w:rsid w:val="001D133E"/>
    <w:rsid w:val="001D281D"/>
    <w:rsid w:val="001D2FAA"/>
    <w:rsid w:val="001F15C5"/>
    <w:rsid w:val="001F4292"/>
    <w:rsid w:val="00205CCB"/>
    <w:rsid w:val="00206A29"/>
    <w:rsid w:val="00220F8D"/>
    <w:rsid w:val="00221551"/>
    <w:rsid w:val="00226F22"/>
    <w:rsid w:val="00230257"/>
    <w:rsid w:val="00230769"/>
    <w:rsid w:val="00232225"/>
    <w:rsid w:val="00241B0C"/>
    <w:rsid w:val="00241DAF"/>
    <w:rsid w:val="00244D42"/>
    <w:rsid w:val="00252775"/>
    <w:rsid w:val="0025464A"/>
    <w:rsid w:val="00260F73"/>
    <w:rsid w:val="00262B57"/>
    <w:rsid w:val="0026679F"/>
    <w:rsid w:val="002706B5"/>
    <w:rsid w:val="00273162"/>
    <w:rsid w:val="0027484C"/>
    <w:rsid w:val="00276CB2"/>
    <w:rsid w:val="002837A0"/>
    <w:rsid w:val="00293598"/>
    <w:rsid w:val="00293DED"/>
    <w:rsid w:val="002B02A6"/>
    <w:rsid w:val="002B1374"/>
    <w:rsid w:val="002B1D41"/>
    <w:rsid w:val="002B5390"/>
    <w:rsid w:val="002B5A9B"/>
    <w:rsid w:val="002B667E"/>
    <w:rsid w:val="002C2622"/>
    <w:rsid w:val="002C6C73"/>
    <w:rsid w:val="002E0D99"/>
    <w:rsid w:val="002E1A6B"/>
    <w:rsid w:val="002E552B"/>
    <w:rsid w:val="003018BA"/>
    <w:rsid w:val="003107D9"/>
    <w:rsid w:val="003121F9"/>
    <w:rsid w:val="0031262D"/>
    <w:rsid w:val="00315E30"/>
    <w:rsid w:val="003276BB"/>
    <w:rsid w:val="003278DF"/>
    <w:rsid w:val="003377FD"/>
    <w:rsid w:val="003443C6"/>
    <w:rsid w:val="00355159"/>
    <w:rsid w:val="0035602F"/>
    <w:rsid w:val="00360105"/>
    <w:rsid w:val="003743E3"/>
    <w:rsid w:val="003747B5"/>
    <w:rsid w:val="003906BD"/>
    <w:rsid w:val="003B0D4D"/>
    <w:rsid w:val="003B1B33"/>
    <w:rsid w:val="003B2C2B"/>
    <w:rsid w:val="003E0628"/>
    <w:rsid w:val="003E3B3A"/>
    <w:rsid w:val="003E6065"/>
    <w:rsid w:val="003E6BF2"/>
    <w:rsid w:val="0040015E"/>
    <w:rsid w:val="004001E6"/>
    <w:rsid w:val="00400679"/>
    <w:rsid w:val="0040693A"/>
    <w:rsid w:val="00427B00"/>
    <w:rsid w:val="004332D2"/>
    <w:rsid w:val="0046018F"/>
    <w:rsid w:val="00465892"/>
    <w:rsid w:val="00476C34"/>
    <w:rsid w:val="00480E0C"/>
    <w:rsid w:val="00495698"/>
    <w:rsid w:val="004B4021"/>
    <w:rsid w:val="004C1D54"/>
    <w:rsid w:val="004C360A"/>
    <w:rsid w:val="004D377E"/>
    <w:rsid w:val="004F15B4"/>
    <w:rsid w:val="004F71DF"/>
    <w:rsid w:val="00504AE7"/>
    <w:rsid w:val="0052342B"/>
    <w:rsid w:val="00523F21"/>
    <w:rsid w:val="00530B21"/>
    <w:rsid w:val="00537ABD"/>
    <w:rsid w:val="00540A30"/>
    <w:rsid w:val="00545EDB"/>
    <w:rsid w:val="00563FD4"/>
    <w:rsid w:val="00564836"/>
    <w:rsid w:val="0056586D"/>
    <w:rsid w:val="00566B9F"/>
    <w:rsid w:val="00594620"/>
    <w:rsid w:val="00595DFB"/>
    <w:rsid w:val="005964A1"/>
    <w:rsid w:val="00596A47"/>
    <w:rsid w:val="005B6A16"/>
    <w:rsid w:val="005C0897"/>
    <w:rsid w:val="005D1A5C"/>
    <w:rsid w:val="005E160E"/>
    <w:rsid w:val="005E1717"/>
    <w:rsid w:val="005E39FF"/>
    <w:rsid w:val="00605E2F"/>
    <w:rsid w:val="00611337"/>
    <w:rsid w:val="00611C2D"/>
    <w:rsid w:val="00613103"/>
    <w:rsid w:val="00616040"/>
    <w:rsid w:val="00616724"/>
    <w:rsid w:val="0062558B"/>
    <w:rsid w:val="00631AB3"/>
    <w:rsid w:val="0063734F"/>
    <w:rsid w:val="00643690"/>
    <w:rsid w:val="00651F0C"/>
    <w:rsid w:val="00653D8B"/>
    <w:rsid w:val="00655869"/>
    <w:rsid w:val="00656B2B"/>
    <w:rsid w:val="006656FA"/>
    <w:rsid w:val="006658A5"/>
    <w:rsid w:val="006703A5"/>
    <w:rsid w:val="0067404D"/>
    <w:rsid w:val="00676A71"/>
    <w:rsid w:val="00683599"/>
    <w:rsid w:val="00693394"/>
    <w:rsid w:val="006979AC"/>
    <w:rsid w:val="006D47FB"/>
    <w:rsid w:val="006D6C51"/>
    <w:rsid w:val="006E6D34"/>
    <w:rsid w:val="006E73E2"/>
    <w:rsid w:val="006F7F9D"/>
    <w:rsid w:val="007008E6"/>
    <w:rsid w:val="0070517E"/>
    <w:rsid w:val="00712924"/>
    <w:rsid w:val="00721441"/>
    <w:rsid w:val="00734417"/>
    <w:rsid w:val="0073753F"/>
    <w:rsid w:val="00742BF4"/>
    <w:rsid w:val="00757A07"/>
    <w:rsid w:val="007665C6"/>
    <w:rsid w:val="00770150"/>
    <w:rsid w:val="0077621A"/>
    <w:rsid w:val="007832C2"/>
    <w:rsid w:val="00791EB2"/>
    <w:rsid w:val="0079693A"/>
    <w:rsid w:val="007A4823"/>
    <w:rsid w:val="007A5517"/>
    <w:rsid w:val="007A6DC7"/>
    <w:rsid w:val="007B2353"/>
    <w:rsid w:val="007B411E"/>
    <w:rsid w:val="007C2E4A"/>
    <w:rsid w:val="007C7AC5"/>
    <w:rsid w:val="007D2B8B"/>
    <w:rsid w:val="007E29F0"/>
    <w:rsid w:val="007E3D39"/>
    <w:rsid w:val="007E5BB0"/>
    <w:rsid w:val="007E5F5B"/>
    <w:rsid w:val="007E7EE6"/>
    <w:rsid w:val="0080421A"/>
    <w:rsid w:val="00804E22"/>
    <w:rsid w:val="0081772F"/>
    <w:rsid w:val="008200AF"/>
    <w:rsid w:val="00820266"/>
    <w:rsid w:val="008211D9"/>
    <w:rsid w:val="00821F6E"/>
    <w:rsid w:val="00826608"/>
    <w:rsid w:val="008326FC"/>
    <w:rsid w:val="00844337"/>
    <w:rsid w:val="0084479D"/>
    <w:rsid w:val="00855D94"/>
    <w:rsid w:val="008613B3"/>
    <w:rsid w:val="008727EA"/>
    <w:rsid w:val="00876326"/>
    <w:rsid w:val="00877DEE"/>
    <w:rsid w:val="00896F6D"/>
    <w:rsid w:val="008B43D8"/>
    <w:rsid w:val="008B4BC1"/>
    <w:rsid w:val="008B59C7"/>
    <w:rsid w:val="008B7774"/>
    <w:rsid w:val="008C0D5F"/>
    <w:rsid w:val="008C2770"/>
    <w:rsid w:val="008D0BBD"/>
    <w:rsid w:val="008D2AAB"/>
    <w:rsid w:val="008E57B2"/>
    <w:rsid w:val="008F600D"/>
    <w:rsid w:val="008F67E1"/>
    <w:rsid w:val="0090308D"/>
    <w:rsid w:val="009051FF"/>
    <w:rsid w:val="009115B4"/>
    <w:rsid w:val="00923794"/>
    <w:rsid w:val="00940D54"/>
    <w:rsid w:val="00961BF8"/>
    <w:rsid w:val="00964715"/>
    <w:rsid w:val="00965070"/>
    <w:rsid w:val="00973178"/>
    <w:rsid w:val="00985913"/>
    <w:rsid w:val="0098719B"/>
    <w:rsid w:val="009875C6"/>
    <w:rsid w:val="00993D92"/>
    <w:rsid w:val="009B094C"/>
    <w:rsid w:val="009B60D4"/>
    <w:rsid w:val="009C3A3F"/>
    <w:rsid w:val="009D123A"/>
    <w:rsid w:val="009D5F76"/>
    <w:rsid w:val="009E04D1"/>
    <w:rsid w:val="009E676F"/>
    <w:rsid w:val="009F0BEA"/>
    <w:rsid w:val="009F58F1"/>
    <w:rsid w:val="009F5B78"/>
    <w:rsid w:val="00A0147D"/>
    <w:rsid w:val="00A2793E"/>
    <w:rsid w:val="00A30BB4"/>
    <w:rsid w:val="00A31FF8"/>
    <w:rsid w:val="00A34DE0"/>
    <w:rsid w:val="00A41670"/>
    <w:rsid w:val="00A56FCD"/>
    <w:rsid w:val="00A704AF"/>
    <w:rsid w:val="00A82434"/>
    <w:rsid w:val="00A828B0"/>
    <w:rsid w:val="00A84B63"/>
    <w:rsid w:val="00A85280"/>
    <w:rsid w:val="00A93AFC"/>
    <w:rsid w:val="00AA2B55"/>
    <w:rsid w:val="00AC2323"/>
    <w:rsid w:val="00AC751D"/>
    <w:rsid w:val="00AD24CF"/>
    <w:rsid w:val="00AD5444"/>
    <w:rsid w:val="00AE1F49"/>
    <w:rsid w:val="00AE4DE3"/>
    <w:rsid w:val="00AE6341"/>
    <w:rsid w:val="00B1220F"/>
    <w:rsid w:val="00B20D1E"/>
    <w:rsid w:val="00B23AD4"/>
    <w:rsid w:val="00B340A9"/>
    <w:rsid w:val="00B34132"/>
    <w:rsid w:val="00B36996"/>
    <w:rsid w:val="00B40AB2"/>
    <w:rsid w:val="00B42C1E"/>
    <w:rsid w:val="00B71FAA"/>
    <w:rsid w:val="00B7351C"/>
    <w:rsid w:val="00B747DF"/>
    <w:rsid w:val="00B80B8E"/>
    <w:rsid w:val="00B82EF2"/>
    <w:rsid w:val="00B83C3F"/>
    <w:rsid w:val="00B872E8"/>
    <w:rsid w:val="00B87817"/>
    <w:rsid w:val="00B92A64"/>
    <w:rsid w:val="00B9436A"/>
    <w:rsid w:val="00B9732B"/>
    <w:rsid w:val="00BA27E2"/>
    <w:rsid w:val="00BA76E6"/>
    <w:rsid w:val="00BB5C14"/>
    <w:rsid w:val="00BC065F"/>
    <w:rsid w:val="00BD0900"/>
    <w:rsid w:val="00BD2EAB"/>
    <w:rsid w:val="00BD7466"/>
    <w:rsid w:val="00BE080F"/>
    <w:rsid w:val="00BF162E"/>
    <w:rsid w:val="00BF5442"/>
    <w:rsid w:val="00C048FD"/>
    <w:rsid w:val="00C04F5A"/>
    <w:rsid w:val="00C10D1D"/>
    <w:rsid w:val="00C124AE"/>
    <w:rsid w:val="00C21D70"/>
    <w:rsid w:val="00C22650"/>
    <w:rsid w:val="00C37587"/>
    <w:rsid w:val="00C43795"/>
    <w:rsid w:val="00C4525A"/>
    <w:rsid w:val="00C464A7"/>
    <w:rsid w:val="00C46C46"/>
    <w:rsid w:val="00C52FF8"/>
    <w:rsid w:val="00C7550A"/>
    <w:rsid w:val="00C812E0"/>
    <w:rsid w:val="00C857A5"/>
    <w:rsid w:val="00C876F5"/>
    <w:rsid w:val="00C919CF"/>
    <w:rsid w:val="00C92896"/>
    <w:rsid w:val="00C935CB"/>
    <w:rsid w:val="00CA1723"/>
    <w:rsid w:val="00CB55AB"/>
    <w:rsid w:val="00CC26E8"/>
    <w:rsid w:val="00CC45FD"/>
    <w:rsid w:val="00CC4A3C"/>
    <w:rsid w:val="00CD46E8"/>
    <w:rsid w:val="00CE2BA7"/>
    <w:rsid w:val="00CF7939"/>
    <w:rsid w:val="00D027AE"/>
    <w:rsid w:val="00D0386B"/>
    <w:rsid w:val="00D058A4"/>
    <w:rsid w:val="00D10B30"/>
    <w:rsid w:val="00D22408"/>
    <w:rsid w:val="00D23680"/>
    <w:rsid w:val="00D25EE4"/>
    <w:rsid w:val="00D26A4B"/>
    <w:rsid w:val="00D46027"/>
    <w:rsid w:val="00D4754B"/>
    <w:rsid w:val="00D47D26"/>
    <w:rsid w:val="00D56969"/>
    <w:rsid w:val="00D61F04"/>
    <w:rsid w:val="00D675C6"/>
    <w:rsid w:val="00D71FF2"/>
    <w:rsid w:val="00D749A1"/>
    <w:rsid w:val="00D759EC"/>
    <w:rsid w:val="00D76373"/>
    <w:rsid w:val="00D7692F"/>
    <w:rsid w:val="00D9660C"/>
    <w:rsid w:val="00DA4B2C"/>
    <w:rsid w:val="00DB0B68"/>
    <w:rsid w:val="00DC1BB8"/>
    <w:rsid w:val="00DC1FD9"/>
    <w:rsid w:val="00DC3C72"/>
    <w:rsid w:val="00DC7A6A"/>
    <w:rsid w:val="00DD2173"/>
    <w:rsid w:val="00DD5A88"/>
    <w:rsid w:val="00DD771C"/>
    <w:rsid w:val="00DE5535"/>
    <w:rsid w:val="00DF0834"/>
    <w:rsid w:val="00DF08E8"/>
    <w:rsid w:val="00DF443A"/>
    <w:rsid w:val="00DF7CAD"/>
    <w:rsid w:val="00E0310F"/>
    <w:rsid w:val="00E075F1"/>
    <w:rsid w:val="00E15658"/>
    <w:rsid w:val="00E16836"/>
    <w:rsid w:val="00E315FB"/>
    <w:rsid w:val="00E372FD"/>
    <w:rsid w:val="00E432E7"/>
    <w:rsid w:val="00E51F22"/>
    <w:rsid w:val="00E56537"/>
    <w:rsid w:val="00E5709D"/>
    <w:rsid w:val="00E577A6"/>
    <w:rsid w:val="00E679ED"/>
    <w:rsid w:val="00E71CD5"/>
    <w:rsid w:val="00E75807"/>
    <w:rsid w:val="00E957F1"/>
    <w:rsid w:val="00EB3D94"/>
    <w:rsid w:val="00EB5DD6"/>
    <w:rsid w:val="00EB640D"/>
    <w:rsid w:val="00EB7209"/>
    <w:rsid w:val="00EC06CE"/>
    <w:rsid w:val="00EC294A"/>
    <w:rsid w:val="00EC5682"/>
    <w:rsid w:val="00ED3982"/>
    <w:rsid w:val="00ED794B"/>
    <w:rsid w:val="00EE304A"/>
    <w:rsid w:val="00EE3E47"/>
    <w:rsid w:val="00EE508C"/>
    <w:rsid w:val="00EE55B5"/>
    <w:rsid w:val="00EF14AF"/>
    <w:rsid w:val="00EF193C"/>
    <w:rsid w:val="00EF61E0"/>
    <w:rsid w:val="00EF676C"/>
    <w:rsid w:val="00F0789F"/>
    <w:rsid w:val="00F11511"/>
    <w:rsid w:val="00F12811"/>
    <w:rsid w:val="00F1424B"/>
    <w:rsid w:val="00F21136"/>
    <w:rsid w:val="00F22C4C"/>
    <w:rsid w:val="00F24502"/>
    <w:rsid w:val="00F24960"/>
    <w:rsid w:val="00F344A5"/>
    <w:rsid w:val="00F4627B"/>
    <w:rsid w:val="00F47649"/>
    <w:rsid w:val="00F51C28"/>
    <w:rsid w:val="00F52534"/>
    <w:rsid w:val="00F53746"/>
    <w:rsid w:val="00F54832"/>
    <w:rsid w:val="00F54C6B"/>
    <w:rsid w:val="00F64898"/>
    <w:rsid w:val="00F92CB2"/>
    <w:rsid w:val="00F971E1"/>
    <w:rsid w:val="00F977ED"/>
    <w:rsid w:val="00FA4A3F"/>
    <w:rsid w:val="00FA4D40"/>
    <w:rsid w:val="00FB5852"/>
    <w:rsid w:val="00FD549E"/>
    <w:rsid w:val="00FD5F41"/>
    <w:rsid w:val="00FD695F"/>
    <w:rsid w:val="00FD7ED0"/>
    <w:rsid w:val="00FF238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CE71D5"/>
  <w15:docId w15:val="{CE602DAF-BC30-4FC0-9A74-9A624C25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73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Closing"/>
    <w:basedOn w:val="a"/>
    <w:link w:val="a8"/>
    <w:pPr>
      <w:jc w:val="right"/>
    </w:pPr>
    <w:rPr>
      <w:noProof/>
    </w:rPr>
  </w:style>
  <w:style w:type="paragraph" w:styleId="a9">
    <w:name w:val="Date"/>
    <w:basedOn w:val="a"/>
    <w:next w:val="a"/>
    <w:rPr>
      <w:noProof/>
    </w:rPr>
  </w:style>
  <w:style w:type="paragraph" w:styleId="3">
    <w:name w:val="Body Text Indent 3"/>
    <w:basedOn w:val="a"/>
    <w:pPr>
      <w:ind w:leftChars="100" w:left="217" w:firstLineChars="100" w:firstLine="217"/>
    </w:pPr>
  </w:style>
  <w:style w:type="paragraph" w:customStyle="1" w:styleId="aa">
    <w:name w:val="一太郎"/>
    <w:rsid w:val="00C857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kern w:val="2"/>
      <w:sz w:val="24"/>
      <w:szCs w:val="24"/>
    </w:rPr>
  </w:style>
  <w:style w:type="paragraph" w:styleId="ab">
    <w:name w:val="Balloon Text"/>
    <w:basedOn w:val="a"/>
    <w:link w:val="ac"/>
    <w:rsid w:val="00F5483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5483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276C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76CB2"/>
    <w:rPr>
      <w:kern w:val="2"/>
      <w:sz w:val="24"/>
      <w:szCs w:val="24"/>
    </w:rPr>
  </w:style>
  <w:style w:type="table" w:styleId="af">
    <w:name w:val="Table Grid"/>
    <w:basedOn w:val="a1"/>
    <w:uiPriority w:val="39"/>
    <w:rsid w:val="00A3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0693A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8593-E3F6-4325-8428-41A0237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4</cp:revision>
  <cp:lastPrinted>2023-07-25T07:00:00Z</cp:lastPrinted>
  <dcterms:created xsi:type="dcterms:W3CDTF">2023-07-25T07:01:00Z</dcterms:created>
  <dcterms:modified xsi:type="dcterms:W3CDTF">2023-07-25T07:03:00Z</dcterms:modified>
</cp:coreProperties>
</file>